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3"/>
        <w:gridCol w:w="1972"/>
        <w:gridCol w:w="4812"/>
      </w:tblGrid>
      <w:tr w:rsidR="00DD50C5" w:rsidRPr="00EB2573" w14:paraId="265A12EF" w14:textId="77777777" w:rsidTr="00DD50C5">
        <w:trPr>
          <w:trHeight w:val="709"/>
        </w:trPr>
        <w:tc>
          <w:tcPr>
            <w:tcW w:w="100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97FA" w14:textId="1646C6D0" w:rsidR="003D4613" w:rsidRPr="00A86238" w:rsidRDefault="009B66BA" w:rsidP="00A8623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 w:type="page"/>
            </w:r>
            <w:r w:rsidRPr="00364C9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6"/>
                <w:szCs w:val="36"/>
              </w:rPr>
              <w:t>世界ヒバクシャ展写真貸出申込書</w:t>
            </w:r>
          </w:p>
        </w:tc>
      </w:tr>
      <w:tr w:rsidR="00DD50C5" w:rsidRPr="00EB2573" w14:paraId="2FF7BAFD" w14:textId="77777777" w:rsidTr="00DD50C5">
        <w:trPr>
          <w:trHeight w:val="555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EBE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主催団体</w:t>
            </w:r>
          </w:p>
        </w:tc>
        <w:tc>
          <w:tcPr>
            <w:tcW w:w="67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F19A6" w14:textId="77777777" w:rsidR="009B66BA" w:rsidRPr="00EB2573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25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0C5" w:rsidRPr="00EB2573" w14:paraId="6027E8C7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2E7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担当責任者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23D56" w14:textId="77777777" w:rsidR="009B66BA" w:rsidRPr="00EB2573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25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0C5" w:rsidRPr="00EB2573" w14:paraId="78BF6962" w14:textId="77777777" w:rsidTr="00DD50C5">
        <w:trPr>
          <w:trHeight w:val="752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0A4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住　所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97986D" w14:textId="77777777" w:rsidR="009B66BA" w:rsidRPr="00EB2573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B25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DD50C5" w:rsidRPr="00EB2573" w14:paraId="11C9E610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1FF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連絡先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134F9" w14:textId="58339B56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TEL           </w:t>
            </w:r>
            <w:r w:rsid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携帯　　　　　　　　　　　　　　　　　　　　　　　    　　　　　　　　　　　　　　   FAX                </w:t>
            </w:r>
            <w:r w:rsid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　　</w:t>
            </w:r>
            <w:r w:rsid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364C9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</w:tc>
      </w:tr>
      <w:tr w:rsidR="00DD50C5" w:rsidRPr="00EB2573" w14:paraId="7B4D1E7E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B0BC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イベントの名称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7DA43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50C5" w:rsidRPr="00EB2573" w14:paraId="560640E0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607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開催会場名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4D6EE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50C5" w:rsidRPr="00EB2573" w14:paraId="6AE5BB40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B81A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開催日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A9868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50C5" w:rsidRPr="00EB2573" w14:paraId="53C4CED4" w14:textId="77777777" w:rsidTr="00DD50C5">
        <w:trPr>
          <w:trHeight w:val="444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E8E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パネル搬入先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6EB11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50C5" w:rsidRPr="00EB2573" w14:paraId="75493F3D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B2F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搬入指定日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B60B1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   年　   月　   日   　曜日　AM・PM</w:t>
            </w:r>
          </w:p>
        </w:tc>
      </w:tr>
      <w:tr w:rsidR="00DD50C5" w:rsidRPr="00EB2573" w14:paraId="40D5999D" w14:textId="77777777" w:rsidTr="00DD50C5">
        <w:trPr>
          <w:trHeight w:val="444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84E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種類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18699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 パネル写真（A2）　パウチ写真（A3ノビ）</w:t>
            </w:r>
          </w:p>
        </w:tc>
      </w:tr>
      <w:tr w:rsidR="00DD50C5" w:rsidRPr="00EB2573" w14:paraId="6F1438A5" w14:textId="77777777" w:rsidTr="00DD50C5">
        <w:trPr>
          <w:trHeight w:val="393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E371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写真パネル枚数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C43DD" w14:textId="27022CB0" w:rsidR="009B66BA" w:rsidRPr="00364C92" w:rsidRDefault="0087693B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 120枚　　60</w:t>
            </w:r>
            <w:r w:rsidR="009B66BA"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30枚</w:t>
            </w:r>
            <w:r w:rsidR="009B66BA"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その他（　　　　枚）</w:t>
            </w:r>
          </w:p>
        </w:tc>
      </w:tr>
      <w:tr w:rsidR="00DD50C5" w:rsidRPr="00FE38BC" w14:paraId="395B8A36" w14:textId="77777777" w:rsidTr="00DD50C5">
        <w:trPr>
          <w:trHeight w:val="393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F717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会場での出版物販売（注１）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35F2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できる　　　できない</w:t>
            </w:r>
          </w:p>
        </w:tc>
      </w:tr>
      <w:tr w:rsidR="00DD50C5" w:rsidRPr="00FE38BC" w14:paraId="633BFCDD" w14:textId="77777777" w:rsidTr="00DD50C5">
        <w:trPr>
          <w:trHeight w:val="393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18DB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会場での募金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37DE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できる　　　できない</w:t>
            </w:r>
          </w:p>
        </w:tc>
      </w:tr>
      <w:tr w:rsidR="00DD50C5" w:rsidRPr="00FE38BC" w14:paraId="2C6AB596" w14:textId="77777777" w:rsidTr="00DD50C5">
        <w:trPr>
          <w:trHeight w:val="166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937D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講　演　（注２）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D6CA" w14:textId="77777777" w:rsidR="009B66BA" w:rsidRPr="00364C92" w:rsidRDefault="009B66BA" w:rsidP="00CE4B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364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要　　　　不要</w:t>
            </w:r>
          </w:p>
        </w:tc>
      </w:tr>
    </w:tbl>
    <w:p w14:paraId="14C509CC" w14:textId="77777777" w:rsidR="009B66BA" w:rsidRDefault="009B66BA" w:rsidP="009B66BA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66158377" w14:textId="77777777" w:rsidR="009B66BA" w:rsidRPr="00364C92" w:rsidRDefault="009B66BA" w:rsidP="009B66BA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364C92">
        <w:rPr>
          <w:rFonts w:ascii="HG丸ｺﾞｼｯｸM-PRO" w:eastAsia="HG丸ｺﾞｼｯｸM-PRO" w:hAnsi="HG丸ｺﾞｼｯｸM-PRO" w:hint="eastAsia"/>
          <w:sz w:val="22"/>
        </w:rPr>
        <w:t>注１　写真家の写真作品集などの販売ができるかどうかです。</w:t>
      </w:r>
    </w:p>
    <w:p w14:paraId="62615A73" w14:textId="037ED2C4" w:rsidR="009B66BA" w:rsidRPr="00364C92" w:rsidRDefault="009B66BA" w:rsidP="009B66BA">
      <w:pPr>
        <w:widowControl/>
        <w:rPr>
          <w:rFonts w:ascii="HG丸ｺﾞｼｯｸM-PRO" w:eastAsia="HG丸ｺﾞｼｯｸM-PRO" w:hAnsi="HG丸ｺﾞｼｯｸM-PRO"/>
          <w:sz w:val="22"/>
        </w:rPr>
      </w:pPr>
      <w:r w:rsidRPr="00364C92">
        <w:rPr>
          <w:rFonts w:ascii="HG丸ｺﾞｼｯｸM-PRO" w:eastAsia="HG丸ｺﾞｼｯｸM-PRO" w:hAnsi="HG丸ｺﾞｼｯｸM-PRO" w:hint="eastAsia"/>
          <w:sz w:val="22"/>
        </w:rPr>
        <w:t>注２　写真家</w:t>
      </w:r>
      <w:r w:rsidR="0087693B">
        <w:rPr>
          <w:rFonts w:ascii="HG丸ｺﾞｼｯｸM-PRO" w:eastAsia="HG丸ｺﾞｼｯｸM-PRO" w:hAnsi="HG丸ｺﾞｼｯｸM-PRO" w:hint="eastAsia"/>
          <w:sz w:val="22"/>
        </w:rPr>
        <w:t>、あるいは世界ヒバクシャ展代表（森下美歩）</w:t>
      </w:r>
      <w:r w:rsidRPr="00364C92">
        <w:rPr>
          <w:rFonts w:ascii="HG丸ｺﾞｼｯｸM-PRO" w:eastAsia="HG丸ｺﾞｼｯｸM-PRO" w:hAnsi="HG丸ｺﾞｼｯｸM-PRO" w:hint="eastAsia"/>
          <w:sz w:val="22"/>
        </w:rPr>
        <w:t>による講演が可能です。</w:t>
      </w:r>
    </w:p>
    <w:p w14:paraId="4BD7CF09" w14:textId="77777777" w:rsidR="009B66BA" w:rsidRPr="00364C92" w:rsidRDefault="009B66BA" w:rsidP="009B66BA">
      <w:pPr>
        <w:widowControl/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202308D0" w14:textId="6C08B286" w:rsidR="00A86238" w:rsidRPr="00EA6F75" w:rsidRDefault="00A86238" w:rsidP="009B66BA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EA6F75">
        <w:rPr>
          <w:rFonts w:ascii="HG丸ｺﾞｼｯｸM-PRO" w:eastAsia="HG丸ｺﾞｼｯｸM-PRO" w:hAnsi="HG丸ｺﾞｼｯｸM-PRO" w:hint="eastAsia"/>
          <w:sz w:val="24"/>
          <w:szCs w:val="24"/>
        </w:rPr>
        <w:t>※申込書はメールまたは郵送でお送りください。</w:t>
      </w:r>
    </w:p>
    <w:p w14:paraId="64F37E81" w14:textId="336855F0" w:rsidR="00A86238" w:rsidRPr="00EA6F75" w:rsidRDefault="00A86238" w:rsidP="009B66BA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EA6F75">
        <w:rPr>
          <w:rFonts w:ascii="HG丸ｺﾞｼｯｸM-PRO" w:eastAsia="HG丸ｺﾞｼｯｸM-PRO" w:hAnsi="HG丸ｺﾞｼｯｸM-PRO" w:hint="eastAsia"/>
          <w:sz w:val="24"/>
          <w:szCs w:val="24"/>
        </w:rPr>
        <w:t>※企画書、チラシなど</w:t>
      </w:r>
      <w:r w:rsidR="009B66BA" w:rsidRPr="00EA6F75">
        <w:rPr>
          <w:rFonts w:ascii="HG丸ｺﾞｼｯｸM-PRO" w:eastAsia="HG丸ｺﾞｼｯｸM-PRO" w:hAnsi="HG丸ｺﾞｼｯｸM-PRO"/>
          <w:sz w:val="24"/>
          <w:szCs w:val="24"/>
        </w:rPr>
        <w:t>写真展示の狙い</w:t>
      </w:r>
      <w:r w:rsidRPr="00EA6F75">
        <w:rPr>
          <w:rFonts w:ascii="HG丸ｺﾞｼｯｸM-PRO" w:eastAsia="HG丸ｺﾞｼｯｸM-PRO" w:hAnsi="HG丸ｺﾞｼｯｸM-PRO" w:hint="eastAsia"/>
          <w:sz w:val="24"/>
          <w:szCs w:val="24"/>
        </w:rPr>
        <w:t>の分かる資料なども</w:t>
      </w:r>
      <w:r w:rsidR="0087693B">
        <w:rPr>
          <w:rFonts w:ascii="HG丸ｺﾞｼｯｸM-PRO" w:eastAsia="HG丸ｺﾞｼｯｸM-PRO" w:hAnsi="HG丸ｺﾞｼｯｸM-PRO" w:hint="eastAsia"/>
          <w:sz w:val="24"/>
          <w:szCs w:val="24"/>
        </w:rPr>
        <w:t>併せて</w:t>
      </w:r>
      <w:r w:rsidRPr="00EA6F75">
        <w:rPr>
          <w:rFonts w:ascii="HG丸ｺﾞｼｯｸM-PRO" w:eastAsia="HG丸ｺﾞｼｯｸM-PRO" w:hAnsi="HG丸ｺﾞｼｯｸM-PRO" w:hint="eastAsia"/>
          <w:sz w:val="24"/>
          <w:szCs w:val="24"/>
        </w:rPr>
        <w:t>お送りください。</w:t>
      </w:r>
    </w:p>
    <w:p w14:paraId="5ABCE11A" w14:textId="77777777" w:rsidR="009B66BA" w:rsidRPr="00364C92" w:rsidRDefault="009B66BA" w:rsidP="009B66BA">
      <w:pPr>
        <w:widowControl/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14:paraId="1B1495C3" w14:textId="77777777" w:rsidR="009B66BA" w:rsidRPr="00A86238" w:rsidRDefault="009B66BA" w:rsidP="009B66BA">
      <w:pPr>
        <w:widowControl/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62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写真を破損した場合は、パネルは写真１点につき２万円、パウチは写真１点につき１万円を賠償します。紛失の場合には、いずれも１点につき10万円を賠償します。</w:t>
      </w:r>
    </w:p>
    <w:p w14:paraId="01C37518" w14:textId="77777777" w:rsidR="00A86238" w:rsidRPr="00364C92" w:rsidRDefault="00A86238" w:rsidP="009B66BA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59A6253" w14:textId="0EBABD55" w:rsidR="00936993" w:rsidRPr="00364C92" w:rsidRDefault="00364C92" w:rsidP="00364C92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="009B66BA">
        <w:rPr>
          <w:rFonts w:ascii="HG丸ｺﾞｼｯｸM-PRO" w:eastAsia="HG丸ｺﾞｼｯｸM-PRO" w:hAnsi="HG丸ｺﾞｼｯｸM-PRO" w:hint="eastAsia"/>
          <w:sz w:val="28"/>
          <w:szCs w:val="28"/>
        </w:rPr>
        <w:t>署名</w:t>
      </w:r>
      <w:r w:rsidR="009B66BA" w:rsidRPr="004D16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9B66BA" w:rsidRPr="004D16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印</w:t>
      </w:r>
      <w:bookmarkStart w:id="0" w:name="_GoBack"/>
      <w:bookmarkEnd w:id="0"/>
    </w:p>
    <w:sectPr w:rsidR="00936993" w:rsidRPr="00364C92" w:rsidSect="009D5D95">
      <w:pgSz w:w="11907" w:h="16839" w:code="9"/>
      <w:pgMar w:top="907" w:right="907" w:bottom="907" w:left="907" w:header="851" w:footer="992" w:gutter="0"/>
      <w:cols w:space="1261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D95A" w14:textId="77777777" w:rsidR="00543A73" w:rsidRDefault="00543A73" w:rsidP="00735F07">
      <w:r>
        <w:separator/>
      </w:r>
    </w:p>
  </w:endnote>
  <w:endnote w:type="continuationSeparator" w:id="0">
    <w:p w14:paraId="0740FFB0" w14:textId="77777777" w:rsidR="00543A73" w:rsidRDefault="00543A73" w:rsidP="007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B6EC" w14:textId="77777777" w:rsidR="00543A73" w:rsidRDefault="00543A73" w:rsidP="00735F07">
      <w:r>
        <w:separator/>
      </w:r>
    </w:p>
  </w:footnote>
  <w:footnote w:type="continuationSeparator" w:id="0">
    <w:p w14:paraId="68205263" w14:textId="77777777" w:rsidR="00543A73" w:rsidRDefault="00543A73" w:rsidP="0073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B4312"/>
    <w:multiLevelType w:val="hybridMultilevel"/>
    <w:tmpl w:val="000C0CBC"/>
    <w:lvl w:ilvl="0" w:tplc="70E209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3B1016"/>
    <w:multiLevelType w:val="hybridMultilevel"/>
    <w:tmpl w:val="4D66BC52"/>
    <w:lvl w:ilvl="0" w:tplc="4E82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98"/>
    <w:rsid w:val="00022125"/>
    <w:rsid w:val="00091D32"/>
    <w:rsid w:val="00092B87"/>
    <w:rsid w:val="00093498"/>
    <w:rsid w:val="000B0926"/>
    <w:rsid w:val="000B3EE4"/>
    <w:rsid w:val="000E1947"/>
    <w:rsid w:val="000E63E5"/>
    <w:rsid w:val="000F4303"/>
    <w:rsid w:val="001033FF"/>
    <w:rsid w:val="00112D7D"/>
    <w:rsid w:val="00154D71"/>
    <w:rsid w:val="00164229"/>
    <w:rsid w:val="0017442C"/>
    <w:rsid w:val="001C254A"/>
    <w:rsid w:val="001D3EBC"/>
    <w:rsid w:val="00261974"/>
    <w:rsid w:val="00263F59"/>
    <w:rsid w:val="002A0C33"/>
    <w:rsid w:val="002B2D79"/>
    <w:rsid w:val="002D41F7"/>
    <w:rsid w:val="0034733E"/>
    <w:rsid w:val="00356110"/>
    <w:rsid w:val="00360A27"/>
    <w:rsid w:val="00364274"/>
    <w:rsid w:val="00364C92"/>
    <w:rsid w:val="003B236D"/>
    <w:rsid w:val="003D4613"/>
    <w:rsid w:val="003E4D56"/>
    <w:rsid w:val="00403794"/>
    <w:rsid w:val="0041069B"/>
    <w:rsid w:val="00437D3F"/>
    <w:rsid w:val="00452FC7"/>
    <w:rsid w:val="0047200B"/>
    <w:rsid w:val="00483304"/>
    <w:rsid w:val="004C3DAB"/>
    <w:rsid w:val="004D165C"/>
    <w:rsid w:val="004F2BE2"/>
    <w:rsid w:val="00543A73"/>
    <w:rsid w:val="00552A9D"/>
    <w:rsid w:val="00583805"/>
    <w:rsid w:val="005A1EC7"/>
    <w:rsid w:val="005C7A49"/>
    <w:rsid w:val="005E1F78"/>
    <w:rsid w:val="005F52A4"/>
    <w:rsid w:val="00633874"/>
    <w:rsid w:val="006A415B"/>
    <w:rsid w:val="006D57D8"/>
    <w:rsid w:val="0073479F"/>
    <w:rsid w:val="00734CE8"/>
    <w:rsid w:val="00735F07"/>
    <w:rsid w:val="00747E7B"/>
    <w:rsid w:val="007A6E75"/>
    <w:rsid w:val="007D1BBE"/>
    <w:rsid w:val="007F5873"/>
    <w:rsid w:val="00812886"/>
    <w:rsid w:val="008131E8"/>
    <w:rsid w:val="00813679"/>
    <w:rsid w:val="008666DA"/>
    <w:rsid w:val="00873B7C"/>
    <w:rsid w:val="0087693B"/>
    <w:rsid w:val="00881937"/>
    <w:rsid w:val="008C5C27"/>
    <w:rsid w:val="008D3F28"/>
    <w:rsid w:val="0090575F"/>
    <w:rsid w:val="00924C92"/>
    <w:rsid w:val="00936993"/>
    <w:rsid w:val="009547CE"/>
    <w:rsid w:val="0098277D"/>
    <w:rsid w:val="009B2FA9"/>
    <w:rsid w:val="009B5B58"/>
    <w:rsid w:val="009B66BA"/>
    <w:rsid w:val="009D5D95"/>
    <w:rsid w:val="009E7128"/>
    <w:rsid w:val="009F5324"/>
    <w:rsid w:val="009F623C"/>
    <w:rsid w:val="00A00828"/>
    <w:rsid w:val="00A03C75"/>
    <w:rsid w:val="00A1548D"/>
    <w:rsid w:val="00A52FE1"/>
    <w:rsid w:val="00A71B7D"/>
    <w:rsid w:val="00A86238"/>
    <w:rsid w:val="00AA1580"/>
    <w:rsid w:val="00AA6F97"/>
    <w:rsid w:val="00AF5F79"/>
    <w:rsid w:val="00B423C0"/>
    <w:rsid w:val="00B91D7E"/>
    <w:rsid w:val="00BC5CA5"/>
    <w:rsid w:val="00BC7BE9"/>
    <w:rsid w:val="00BD280E"/>
    <w:rsid w:val="00BD793B"/>
    <w:rsid w:val="00BE3EAE"/>
    <w:rsid w:val="00C03C97"/>
    <w:rsid w:val="00C545EF"/>
    <w:rsid w:val="00C74D68"/>
    <w:rsid w:val="00C76F71"/>
    <w:rsid w:val="00CA0AD3"/>
    <w:rsid w:val="00CA389F"/>
    <w:rsid w:val="00CB3EE4"/>
    <w:rsid w:val="00CC2B18"/>
    <w:rsid w:val="00CD643B"/>
    <w:rsid w:val="00D41D17"/>
    <w:rsid w:val="00D470AE"/>
    <w:rsid w:val="00DB453E"/>
    <w:rsid w:val="00DD1117"/>
    <w:rsid w:val="00DD50C5"/>
    <w:rsid w:val="00DE16C6"/>
    <w:rsid w:val="00DE22E1"/>
    <w:rsid w:val="00E1095D"/>
    <w:rsid w:val="00E169AD"/>
    <w:rsid w:val="00E20369"/>
    <w:rsid w:val="00E55564"/>
    <w:rsid w:val="00E8335A"/>
    <w:rsid w:val="00EA1B6F"/>
    <w:rsid w:val="00EA6F75"/>
    <w:rsid w:val="00EB2573"/>
    <w:rsid w:val="00EB6476"/>
    <w:rsid w:val="00EC305B"/>
    <w:rsid w:val="00EC3CEC"/>
    <w:rsid w:val="00EE4A04"/>
    <w:rsid w:val="00EE696B"/>
    <w:rsid w:val="00EF3D44"/>
    <w:rsid w:val="00F012A6"/>
    <w:rsid w:val="00F50621"/>
    <w:rsid w:val="00F66DCB"/>
    <w:rsid w:val="00F6738B"/>
    <w:rsid w:val="00F865BF"/>
    <w:rsid w:val="00FB17BA"/>
    <w:rsid w:val="00FC7833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647AE"/>
  <w15:docId w15:val="{6BA6E612-1EA6-460D-8B29-73C09E9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0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qs-tidbit-0">
    <w:name w:val="goog_qs-tidbit-0"/>
    <w:basedOn w:val="a0"/>
    <w:rsid w:val="006A415B"/>
  </w:style>
  <w:style w:type="paragraph" w:styleId="a6">
    <w:name w:val="header"/>
    <w:basedOn w:val="a"/>
    <w:link w:val="a7"/>
    <w:uiPriority w:val="99"/>
    <w:unhideWhenUsed/>
    <w:rsid w:val="00735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F07"/>
  </w:style>
  <w:style w:type="paragraph" w:styleId="a8">
    <w:name w:val="footer"/>
    <w:basedOn w:val="a"/>
    <w:link w:val="a9"/>
    <w:uiPriority w:val="99"/>
    <w:unhideWhenUsed/>
    <w:rsid w:val="00735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F07"/>
  </w:style>
  <w:style w:type="character" w:styleId="aa">
    <w:name w:val="Hyperlink"/>
    <w:basedOn w:val="a0"/>
    <w:uiPriority w:val="99"/>
    <w:unhideWhenUsed/>
    <w:rsid w:val="00263F59"/>
    <w:rPr>
      <w:color w:val="0000FF" w:themeColor="hyperlink"/>
      <w:u w:val="single"/>
    </w:rPr>
  </w:style>
  <w:style w:type="paragraph" w:customStyle="1" w:styleId="Default">
    <w:name w:val="Default"/>
    <w:rsid w:val="00552A9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DF88-7109-1F4A-943C-CCFC9CEF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安在尚人</cp:lastModifiedBy>
  <cp:revision>3</cp:revision>
  <cp:lastPrinted>2016-09-21T02:39:00Z</cp:lastPrinted>
  <dcterms:created xsi:type="dcterms:W3CDTF">2016-09-26T08:48:00Z</dcterms:created>
  <dcterms:modified xsi:type="dcterms:W3CDTF">2016-09-26T08:49:00Z</dcterms:modified>
</cp:coreProperties>
</file>